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202B" w14:textId="6854A9C5" w:rsidR="00FE7A69" w:rsidRPr="00FE7A69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>WYDZIAŁ HUMANISTYCZNY</w:t>
      </w:r>
      <w:r w:rsidR="00776A5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 xml:space="preserve"> </w:t>
      </w:r>
      <w:r w:rsidR="00776A5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76A5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76A5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76A5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76A52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76A52" w:rsidRPr="00776A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EDAGOGIKA 1 ROK</w:t>
      </w:r>
      <w:r w:rsidR="00C71E2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, studia I stopnia</w:t>
      </w:r>
    </w:p>
    <w:p w14:paraId="2FB3B217" w14:textId="1E650302" w:rsidR="001930FF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Semestr </w:t>
      </w:r>
      <w:r w:rsidR="00AE7B12">
        <w:rPr>
          <w:rFonts w:ascii="Times New Roman" w:eastAsia="Times New Roman" w:hAnsi="Times New Roman" w:cs="Times New Roman"/>
          <w:sz w:val="16"/>
          <w:szCs w:val="24"/>
          <w:lang w:eastAsia="pl-PL"/>
        </w:rPr>
        <w:t>letni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r. a. 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5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/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6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studia niestacjonarne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95"/>
        <w:gridCol w:w="423"/>
        <w:gridCol w:w="995"/>
        <w:gridCol w:w="1180"/>
        <w:gridCol w:w="1180"/>
        <w:gridCol w:w="1180"/>
        <w:gridCol w:w="1180"/>
        <w:gridCol w:w="1180"/>
        <w:gridCol w:w="1180"/>
        <w:gridCol w:w="1179"/>
        <w:gridCol w:w="1179"/>
        <w:gridCol w:w="1179"/>
        <w:gridCol w:w="1179"/>
        <w:gridCol w:w="1179"/>
      </w:tblGrid>
      <w:tr w:rsidR="001930FF" w:rsidRPr="00FE7A69" w14:paraId="1D105078" w14:textId="77777777" w:rsidTr="00DD0FBE">
        <w:trPr>
          <w:cantSplit/>
          <w:trHeight w:val="147"/>
        </w:trPr>
        <w:tc>
          <w:tcPr>
            <w:tcW w:w="323" w:type="pct"/>
            <w:vMerge w:val="restart"/>
            <w:shd w:val="clear" w:color="auto" w:fill="FFFFFF" w:themeFill="background1"/>
            <w:vAlign w:val="center"/>
          </w:tcPr>
          <w:p w14:paraId="77958EB5" w14:textId="77777777" w:rsidR="001930FF" w:rsidRPr="00FE7A69" w:rsidRDefault="001930FF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13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930FF" w:rsidRPr="00FE7A69" w:rsidRDefault="001930FF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3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930FF" w:rsidRPr="00FE7A69" w:rsidRDefault="001930FF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1F09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874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243A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ADE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0886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F0E4" w14:textId="77777777" w:rsidR="001930FF" w:rsidRPr="00FE7A69" w:rsidRDefault="001930FF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186728" w:rsidRPr="00FE7A69" w14:paraId="3F9E35D7" w14:textId="77777777" w:rsidTr="00DD0FBE">
        <w:trPr>
          <w:cantSplit/>
          <w:trHeight w:val="70"/>
        </w:trPr>
        <w:tc>
          <w:tcPr>
            <w:tcW w:w="323" w:type="pct"/>
            <w:vMerge/>
            <w:shd w:val="clear" w:color="auto" w:fill="FFFFFF" w:themeFill="background1"/>
            <w:vAlign w:val="center"/>
          </w:tcPr>
          <w:p w14:paraId="15EBC5D1" w14:textId="77777777" w:rsidR="00186728" w:rsidRPr="00FE7A69" w:rsidRDefault="00186728" w:rsidP="00186728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37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186728" w:rsidRPr="00FE7A69" w:rsidRDefault="00186728" w:rsidP="00186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788BD9F4" w:rsidR="00186728" w:rsidRPr="00186728" w:rsidRDefault="00186728" w:rsidP="0018672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10596A7D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784FD229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1435D71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4C217D77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07E19A6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C38C0" w14:textId="2071A7E8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0AA0" w14:textId="63FDFAEB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4CAF" w14:textId="619A7554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7DAB" w14:textId="408CF65B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9B40E" w14:textId="3430D8E1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2C03" w14:textId="702C691E" w:rsidR="00186728" w:rsidRPr="00186728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186728" w:rsidRPr="00FE7A69" w14:paraId="579F8EA5" w14:textId="77777777" w:rsidTr="00DD0FBE">
        <w:trPr>
          <w:cantSplit/>
          <w:trHeight w:val="152"/>
        </w:trPr>
        <w:tc>
          <w:tcPr>
            <w:tcW w:w="323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186728" w:rsidRPr="00FE7A69" w:rsidRDefault="00186728" w:rsidP="00186728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37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186728" w:rsidRPr="00FE7A69" w:rsidRDefault="00186728" w:rsidP="00186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3B0740E2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55E171C3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68478853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60423B79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533849EA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52F6F2FD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B737" w14:textId="6ECF9C46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A938" w14:textId="03F0CEC6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CD4C" w14:textId="4011FDB1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8B24" w14:textId="2918A0CC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B633" w14:textId="39949165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hAnsi="Cambria"/>
                <w:b/>
                <w:sz w:val="12"/>
                <w:szCs w:val="12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3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59F5C" w14:textId="0F3AF15C" w:rsidR="00186728" w:rsidRPr="00186728" w:rsidRDefault="00186728" w:rsidP="001867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537E32" w:rsidRPr="00FE7A69" w14:paraId="73030A64" w14:textId="77777777" w:rsidTr="00DD0FBE">
        <w:trPr>
          <w:cantSplit/>
          <w:trHeight w:val="473"/>
        </w:trPr>
        <w:tc>
          <w:tcPr>
            <w:tcW w:w="32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537E32" w:rsidRPr="00C829B2" w:rsidRDefault="00537E32" w:rsidP="0053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13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537E32" w:rsidRPr="00FE7A69" w:rsidRDefault="00537E32" w:rsidP="00537E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D1159E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693729BC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73147032" w14:textId="7EDB7394" w:rsidR="00537E32" w:rsidRPr="00D12839" w:rsidRDefault="00537E32" w:rsidP="00537E3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0"/>
                <w:szCs w:val="10"/>
              </w:rPr>
            </w:pPr>
            <w:r w:rsidRPr="00D12839">
              <w:rPr>
                <w:bCs/>
                <w:spacing w:val="-2"/>
                <w:sz w:val="12"/>
                <w:szCs w:val="12"/>
                <w:lang w:val="en-US"/>
              </w:rPr>
              <w:t xml:space="preserve">- j. </w:t>
            </w:r>
            <w:proofErr w:type="spellStart"/>
            <w:r w:rsidRPr="00D12839">
              <w:rPr>
                <w:bCs/>
                <w:spacing w:val="-2"/>
                <w:sz w:val="12"/>
                <w:szCs w:val="12"/>
                <w:lang w:val="en-US"/>
              </w:rPr>
              <w:t>niemiecki</w:t>
            </w:r>
            <w:proofErr w:type="spellEnd"/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19ACFDF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6B257EBE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187C2BF9" w14:textId="77777777" w:rsidR="00537E32" w:rsidRPr="00D12839" w:rsidRDefault="00537E32" w:rsidP="00537E3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72213448" w14:textId="6EAFA720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niemiecki</w:t>
            </w:r>
            <w:proofErr w:type="spellEnd"/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6C0D32" w14:textId="77777777" w:rsidR="00537E32" w:rsidRPr="00095351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</w:pPr>
            <w:proofErr w:type="spellStart"/>
            <w:r w:rsidRPr="000953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  <w:t>Wykład</w:t>
            </w:r>
            <w:proofErr w:type="spellEnd"/>
            <w:r w:rsidRPr="000953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0953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  <w:t>monograficzny</w:t>
            </w:r>
            <w:proofErr w:type="spellEnd"/>
          </w:p>
          <w:p w14:paraId="0A4312A8" w14:textId="77777777" w:rsidR="00537E32" w:rsidRPr="00095351" w:rsidRDefault="00537E32" w:rsidP="00537E3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</w:pPr>
            <w:r w:rsidRPr="000953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  <w:t xml:space="preserve">prof. AJP dr </w:t>
            </w:r>
          </w:p>
          <w:p w14:paraId="4A2F6231" w14:textId="77777777" w:rsidR="00537E32" w:rsidRPr="00095351" w:rsidRDefault="00537E32" w:rsidP="00537E3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</w:pPr>
            <w:r w:rsidRPr="000953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  <w:t xml:space="preserve">A. </w:t>
            </w:r>
            <w:proofErr w:type="spellStart"/>
            <w:r w:rsidRPr="000953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  <w:t>Wołoszyn</w:t>
            </w:r>
            <w:proofErr w:type="spellEnd"/>
            <w:r w:rsidRPr="000953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  <w:t xml:space="preserve">  </w:t>
            </w:r>
          </w:p>
          <w:p w14:paraId="6017EA8E" w14:textId="77777777" w:rsidR="00537E32" w:rsidRDefault="00537E32" w:rsidP="00537E3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</w:pPr>
            <w:r w:rsidRPr="000953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  <w:t xml:space="preserve">     Hala </w:t>
            </w:r>
            <w:proofErr w:type="spellStart"/>
            <w:r w:rsidRPr="000953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  <w:t>Sportowa</w:t>
            </w:r>
            <w:proofErr w:type="spellEnd"/>
            <w:r w:rsidRPr="000953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  <w:t xml:space="preserve"> p. 10</w:t>
            </w:r>
          </w:p>
          <w:p w14:paraId="7EDFB3C0" w14:textId="356730DB" w:rsidR="00537E32" w:rsidRPr="00DF6A86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8"/>
                <w:szCs w:val="8"/>
                <w:lang w:val="en-US" w:eastAsia="pl-PL"/>
              </w:rPr>
            </w:pPr>
            <w:proofErr w:type="spellStart"/>
            <w:r w:rsidRPr="00DF6A86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val="en-US" w:eastAsia="pl-PL"/>
              </w:rPr>
              <w:t>Pierwsze</w:t>
            </w:r>
            <w:proofErr w:type="spellEnd"/>
            <w:r w:rsidRPr="00DF6A86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val="en-US" w:eastAsia="pl-PL"/>
              </w:rPr>
              <w:t xml:space="preserve"> </w:t>
            </w:r>
            <w:proofErr w:type="spellStart"/>
            <w:r w:rsidRPr="00DF6A86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val="en-US" w:eastAsia="pl-PL"/>
              </w:rPr>
              <w:t>zajęcia</w:t>
            </w:r>
            <w:proofErr w:type="spellEnd"/>
            <w:r w:rsidRPr="00DF6A86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val="en-US" w:eastAsia="pl-PL"/>
              </w:rPr>
              <w:t xml:space="preserve"> </w:t>
            </w:r>
            <w:proofErr w:type="spellStart"/>
            <w:r w:rsidRPr="00DF6A86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val="en-US" w:eastAsia="pl-PL"/>
              </w:rPr>
              <w:t>odwołane</w:t>
            </w:r>
            <w:proofErr w:type="spellEnd"/>
            <w:r w:rsidRPr="00DF6A86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val="en-US" w:eastAsia="pl-PL"/>
              </w:rPr>
              <w:t xml:space="preserve"> – do </w:t>
            </w:r>
            <w:proofErr w:type="spellStart"/>
            <w:r w:rsidRPr="00DF6A86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val="en-US" w:eastAsia="pl-PL"/>
              </w:rPr>
              <w:t>ustalen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val="en-US" w:eastAsia="pl-PL"/>
              </w:rPr>
              <w:t xml:space="preserve"> z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val="en-US" w:eastAsia="pl-PL"/>
              </w:rPr>
              <w:t>studentami</w:t>
            </w:r>
            <w:proofErr w:type="spellEnd"/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ADFCE1B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76F2C9E2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5B37C87A" w14:textId="77777777" w:rsidR="00537E32" w:rsidRPr="00D12839" w:rsidRDefault="00537E32" w:rsidP="00537E3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66FFC7DB" w14:textId="0612E763" w:rsidR="00537E32" w:rsidRPr="00D12839" w:rsidRDefault="00537E32" w:rsidP="0053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niemiecki</w:t>
            </w:r>
            <w:proofErr w:type="spellEnd"/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CBD8D3" w14:textId="77777777" w:rsidR="00537E32" w:rsidRPr="00D12839" w:rsidRDefault="00537E32" w:rsidP="0053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. podstawy wychowania – ćw. </w:t>
            </w:r>
          </w:p>
          <w:p w14:paraId="0D49E901" w14:textId="77777777" w:rsidR="00537E32" w:rsidRPr="00D12839" w:rsidRDefault="00537E32" w:rsidP="0053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gr L. Nogal-Faber </w:t>
            </w:r>
          </w:p>
          <w:p w14:paraId="7DA3072E" w14:textId="7C205DE3" w:rsidR="00537E32" w:rsidRPr="00D12839" w:rsidRDefault="00537E32" w:rsidP="0053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16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79F3034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11092930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277DD84D" w14:textId="77777777" w:rsidR="00537E32" w:rsidRPr="00D12839" w:rsidRDefault="00537E32" w:rsidP="00537E3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72575BC1" w14:textId="21DFCEDA" w:rsidR="00537E32" w:rsidRPr="00D12839" w:rsidRDefault="00537E32" w:rsidP="0053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niemiecki</w:t>
            </w:r>
            <w:proofErr w:type="spellEnd"/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822D0B" w14:textId="77777777" w:rsidR="00537E32" w:rsidRPr="00D12839" w:rsidRDefault="00537E32" w:rsidP="0053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dstawy filozofii </w:t>
            </w:r>
          </w:p>
          <w:p w14:paraId="6A06BF48" w14:textId="77777777" w:rsidR="00537E32" w:rsidRPr="00D12839" w:rsidRDefault="00537E32" w:rsidP="0053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 elementami etyki prof. AJP dr hab. </w:t>
            </w:r>
          </w:p>
          <w:p w14:paraId="0359CF59" w14:textId="77777777" w:rsidR="00537E32" w:rsidRDefault="00537E32" w:rsidP="00537E3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. Jaworska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</w:p>
          <w:p w14:paraId="1C67F89F" w14:textId="0C193850" w:rsidR="00537E32" w:rsidRPr="00D12839" w:rsidRDefault="00537E32" w:rsidP="00537E3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                      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6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89041F" w14:textId="77777777" w:rsidR="00537E32" w:rsidRPr="00897B9D" w:rsidRDefault="00537E32" w:rsidP="0053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>Pedagogika ogólna</w:t>
            </w:r>
          </w:p>
          <w:p w14:paraId="7253270D" w14:textId="65C49442" w:rsidR="00537E32" w:rsidRPr="00897B9D" w:rsidRDefault="00537E32" w:rsidP="0053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 xml:space="preserve">prof. AJP dr hab. </w:t>
            </w:r>
          </w:p>
          <w:p w14:paraId="5BB9A8D4" w14:textId="30CAAC10" w:rsidR="00537E32" w:rsidRPr="00897B9D" w:rsidRDefault="00537E32" w:rsidP="0053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 xml:space="preserve">M. Magda-Adamowicz </w:t>
            </w:r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 xml:space="preserve"> </w:t>
            </w:r>
            <w:r w:rsidRPr="0082466B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ODWOŁANE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E2CDD9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43FFBEA5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7C8EA846" w14:textId="0164B771" w:rsidR="00537E32" w:rsidRPr="00D12839" w:rsidRDefault="00537E32" w:rsidP="00537E3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niemiecki</w:t>
            </w:r>
            <w:proofErr w:type="spellEnd"/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8EBDF96" w14:textId="77777777" w:rsidR="00537E32" w:rsidRPr="00897B9D" w:rsidRDefault="00537E32" w:rsidP="0053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>Pedagogika ogólna</w:t>
            </w:r>
          </w:p>
          <w:p w14:paraId="5BED3D08" w14:textId="77777777" w:rsidR="00537E32" w:rsidRPr="00897B9D" w:rsidRDefault="00537E32" w:rsidP="0053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 xml:space="preserve">prof. AJP dr hab. </w:t>
            </w:r>
          </w:p>
          <w:p w14:paraId="238BF6B0" w14:textId="77777777" w:rsidR="00537E32" w:rsidRDefault="00537E32" w:rsidP="00537E3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 xml:space="preserve">M. Magda-Adamowicz </w:t>
            </w:r>
          </w:p>
          <w:p w14:paraId="07DA8EC7" w14:textId="599AD28B" w:rsidR="00537E32" w:rsidRPr="00897B9D" w:rsidRDefault="00537E32" w:rsidP="00537E32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 xml:space="preserve"> </w:t>
            </w:r>
            <w:r w:rsidRPr="0082466B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ODWOŁANE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5F0282E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ykład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monograficzny</w:t>
            </w:r>
            <w:proofErr w:type="spellEnd"/>
          </w:p>
          <w:p w14:paraId="79424C3E" w14:textId="77777777" w:rsidR="00537E32" w:rsidRPr="00D12839" w:rsidRDefault="00537E32" w:rsidP="00537E3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prof. AJP dr </w:t>
            </w:r>
          </w:p>
          <w:p w14:paraId="6C60F3FA" w14:textId="77777777" w:rsidR="00F37555" w:rsidRDefault="00537E32" w:rsidP="00537E3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ołoszyn</w:t>
            </w:r>
            <w:proofErr w:type="spellEnd"/>
            <w:r w:rsidR="00F37555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</w:p>
          <w:p w14:paraId="66A419D2" w14:textId="632A6491" w:rsidR="00537E32" w:rsidRPr="00D12839" w:rsidRDefault="00F37555" w:rsidP="00F37555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6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E909A3A" w14:textId="77777777" w:rsidR="00537E32" w:rsidRPr="00D12839" w:rsidRDefault="00537E32" w:rsidP="00537E3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ykład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monograficzny</w:t>
            </w:r>
            <w:proofErr w:type="spellEnd"/>
          </w:p>
          <w:p w14:paraId="4C7982C1" w14:textId="77777777" w:rsidR="00537E32" w:rsidRPr="00D12839" w:rsidRDefault="00537E32" w:rsidP="00537E3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prof. AJP dr </w:t>
            </w:r>
          </w:p>
          <w:p w14:paraId="318262B8" w14:textId="77777777" w:rsidR="00E50F9D" w:rsidRDefault="00537E32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ołoszyn</w:t>
            </w:r>
            <w:proofErr w:type="spellEnd"/>
            <w:r w:rsidR="00E50F9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</w:t>
            </w:r>
          </w:p>
          <w:p w14:paraId="407F699A" w14:textId="131F5DCB" w:rsidR="00537E32" w:rsidRPr="00D12839" w:rsidRDefault="00E50F9D" w:rsidP="00E50F9D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,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7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</w:t>
            </w:r>
          </w:p>
        </w:tc>
      </w:tr>
      <w:tr w:rsidR="00E50F9D" w:rsidRPr="00FE7A69" w14:paraId="3409AA01" w14:textId="77777777" w:rsidTr="00E75CBA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E50F9D" w:rsidRPr="00C829B2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13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E50F9D" w:rsidRPr="00FE7A69" w:rsidRDefault="00E50F9D" w:rsidP="00E50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DF0D9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1A3D86E2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72374A8E" w14:textId="6437894A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niemiecki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B7541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43BE178E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6E9A6D5D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4E341E40" w14:textId="35626D44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niemiecki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1A2B4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ykład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monograficzny</w:t>
            </w:r>
            <w:proofErr w:type="spellEnd"/>
          </w:p>
          <w:p w14:paraId="2ABB8B5D" w14:textId="77777777" w:rsidR="00E50F9D" w:rsidRPr="00D12839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prof. AJP dr </w:t>
            </w:r>
          </w:p>
          <w:p w14:paraId="5B29861C" w14:textId="77777777" w:rsidR="00E50F9D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ołoszy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 </w:t>
            </w:r>
          </w:p>
          <w:p w14:paraId="4079500C" w14:textId="0EC99563" w:rsidR="00E50F9D" w:rsidRPr="00D12839" w:rsidRDefault="00E50F9D" w:rsidP="00E50F9D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 Ha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Sportow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p. 1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36622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1AB1DD6D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3488657B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0900AB30" w14:textId="6FA9F314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niemiecki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272B7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. podstawy wychowania – ćw. </w:t>
            </w:r>
          </w:p>
          <w:p w14:paraId="4237C8E5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gr L. Nogal-Faber </w:t>
            </w:r>
          </w:p>
          <w:p w14:paraId="79B40735" w14:textId="7122E10A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16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F429C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3E7B241A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1524D396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  <w:p w14:paraId="0A8573FE" w14:textId="40D5E8AD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niemiecki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DEA6B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dstawy filozofii </w:t>
            </w:r>
          </w:p>
          <w:p w14:paraId="3506D2CE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 elementami etyki prof. AJP dr hab. </w:t>
            </w:r>
          </w:p>
          <w:p w14:paraId="61D1EAB2" w14:textId="77777777" w:rsidR="00E50F9D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. Jaworska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</w:p>
          <w:p w14:paraId="3CBF94F1" w14:textId="4D25A1E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                      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6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4B5F8" w14:textId="77777777" w:rsidR="00E50F9D" w:rsidRPr="00897B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>Pedagogika ogólna</w:t>
            </w:r>
          </w:p>
          <w:p w14:paraId="44E5AF0E" w14:textId="77777777" w:rsidR="00E50F9D" w:rsidRPr="00897B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 xml:space="preserve">prof. AJP dr hab. </w:t>
            </w:r>
          </w:p>
          <w:p w14:paraId="1CC1A7D6" w14:textId="3A797C43" w:rsidR="00E50F9D" w:rsidRPr="00897B9D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val="en-US"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 xml:space="preserve">M. Magda-Adamowicz </w:t>
            </w:r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 xml:space="preserve"> </w:t>
            </w:r>
            <w:r w:rsidRPr="0082466B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ODWOŁANE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40D86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3F879AC8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4C507EC1" w14:textId="56CB908D" w:rsidR="00E50F9D" w:rsidRPr="00CF6DD0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A4D34" w14:textId="77777777" w:rsidR="00E50F9D" w:rsidRPr="00897B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>Pedagogika ogólna</w:t>
            </w:r>
          </w:p>
          <w:p w14:paraId="74C080BB" w14:textId="77777777" w:rsidR="00E50F9D" w:rsidRPr="00897B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 xml:space="preserve">prof. AJP dr hab. </w:t>
            </w:r>
          </w:p>
          <w:p w14:paraId="181772A8" w14:textId="77777777" w:rsidR="00E50F9D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 xml:space="preserve">M. Magda-Adamowicz </w:t>
            </w:r>
          </w:p>
          <w:p w14:paraId="471B8CED" w14:textId="56966016" w:rsidR="00E50F9D" w:rsidRPr="00897B9D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897B9D"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trike/>
                <w:color w:val="EE0000"/>
                <w:sz w:val="8"/>
                <w:szCs w:val="8"/>
                <w:lang w:eastAsia="pl-PL"/>
              </w:rPr>
              <w:t xml:space="preserve"> </w:t>
            </w:r>
            <w:r w:rsidRPr="0082466B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ODWOŁANE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4066F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ykład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monograficzny</w:t>
            </w:r>
            <w:proofErr w:type="spellEnd"/>
          </w:p>
          <w:p w14:paraId="4467B7E0" w14:textId="77777777" w:rsidR="00E50F9D" w:rsidRPr="00D12839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prof. AJP dr </w:t>
            </w:r>
          </w:p>
          <w:p w14:paraId="5A05E769" w14:textId="77777777" w:rsidR="00E50F9D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ołoszyn</w:t>
            </w:r>
            <w:proofErr w:type="spellEnd"/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</w:p>
          <w:p w14:paraId="06FA3FA3" w14:textId="5C5FF092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                         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6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FA141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ykład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monograficzny</w:t>
            </w:r>
            <w:proofErr w:type="spellEnd"/>
          </w:p>
          <w:p w14:paraId="4CDA041E" w14:textId="77777777" w:rsidR="00E50F9D" w:rsidRPr="00D12839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prof. AJP dr </w:t>
            </w:r>
          </w:p>
          <w:p w14:paraId="62DCD401" w14:textId="77777777" w:rsidR="00E50F9D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ołoszy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</w:t>
            </w:r>
          </w:p>
          <w:p w14:paraId="4967F408" w14:textId="3C8EF62F" w:rsidR="00E50F9D" w:rsidRPr="00D12839" w:rsidRDefault="00E50F9D" w:rsidP="00E50F9D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         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,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7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201</w:t>
            </w:r>
          </w:p>
        </w:tc>
      </w:tr>
      <w:tr w:rsidR="00E50F9D" w:rsidRPr="00FE7A69" w14:paraId="7226D417" w14:textId="77777777" w:rsidTr="00E75CBA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5D098" w14:textId="0D497E81" w:rsidR="00E50F9D" w:rsidRPr="00C829B2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13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2012A3" w14:textId="77777777" w:rsidR="00E50F9D" w:rsidRPr="00FE7A69" w:rsidRDefault="00E50F9D" w:rsidP="00E50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7D2A1" w14:textId="0B31BF2B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x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84C0C" w14:textId="3C2FA74B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x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9751B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>Pedagogika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 xml:space="preserve"> ogólna –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>ćw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 xml:space="preserve">. </w:t>
            </w:r>
          </w:p>
          <w:p w14:paraId="6CEA2EDD" w14:textId="40FCA2EF" w:rsidR="00E50F9D" w:rsidRPr="00D12839" w:rsidRDefault="00E50F9D" w:rsidP="00E50F9D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mg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M. Urban-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Sigłowy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 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 216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4D190" w14:textId="0E17A55D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x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87621" w14:textId="2352A4D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88A5C" w14:textId="694BFDC0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x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0B201" w14:textId="65A552D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3FE10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podstawy wychowania – w.</w:t>
            </w:r>
          </w:p>
          <w:p w14:paraId="08067A44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2928B54A" w14:textId="77777777" w:rsidR="00E50F9D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N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hahrak</w:t>
            </w:r>
            <w:proofErr w:type="spellEnd"/>
          </w:p>
          <w:p w14:paraId="23B9AE40" w14:textId="055B4005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</w:t>
            </w:r>
            <w:r w:rsidRPr="00E75CB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16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17F5E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1030007C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255E9795" w14:textId="1C8F458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9E9CC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B4D87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ykład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monograficzny</w:t>
            </w:r>
            <w:proofErr w:type="spellEnd"/>
          </w:p>
          <w:p w14:paraId="2F6A15AD" w14:textId="77777777" w:rsidR="00E50F9D" w:rsidRPr="00D12839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prof. AJP dr </w:t>
            </w:r>
          </w:p>
          <w:p w14:paraId="13CE5B54" w14:textId="77777777" w:rsidR="00E50F9D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ołoszyn</w:t>
            </w:r>
            <w:proofErr w:type="spellEnd"/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</w:p>
          <w:p w14:paraId="00BB1992" w14:textId="6B204415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                    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6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DF213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ykład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monograficzny</w:t>
            </w:r>
            <w:proofErr w:type="spellEnd"/>
          </w:p>
          <w:p w14:paraId="4A3C8A3C" w14:textId="77777777" w:rsidR="00E50F9D" w:rsidRPr="00D12839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prof. AJP dr </w:t>
            </w:r>
          </w:p>
          <w:p w14:paraId="0F8FF6A4" w14:textId="77777777" w:rsidR="00E50F9D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Wołoszy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</w:t>
            </w:r>
          </w:p>
          <w:p w14:paraId="24D09D14" w14:textId="20F5B910" w:rsidR="00E50F9D" w:rsidRPr="00D12839" w:rsidRDefault="00E50F9D" w:rsidP="00E50F9D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,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7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201</w:t>
            </w:r>
          </w:p>
        </w:tc>
      </w:tr>
      <w:tr w:rsidR="00E50F9D" w:rsidRPr="00FE7A69" w14:paraId="3597237E" w14:textId="77777777" w:rsidTr="00E75CBA">
        <w:trPr>
          <w:cantSplit/>
          <w:trHeight w:val="473"/>
        </w:trPr>
        <w:tc>
          <w:tcPr>
            <w:tcW w:w="3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7D9C4F" w14:textId="333F4983" w:rsidR="00E50F9D" w:rsidRPr="004A7C52" w:rsidRDefault="00E50F9D" w:rsidP="00E50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15-21.45</w:t>
            </w:r>
          </w:p>
        </w:tc>
        <w:tc>
          <w:tcPr>
            <w:tcW w:w="137" w:type="pc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E24BFA" w14:textId="77777777" w:rsidR="00E50F9D" w:rsidRPr="00FE7A69" w:rsidRDefault="00E50F9D" w:rsidP="00E50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89A863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0DAD77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DC47D5C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609DEB4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B186A5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C8726F5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EE55A0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255C3BB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podstawy wychowania – w.</w:t>
            </w:r>
          </w:p>
          <w:p w14:paraId="6F42AD1B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6BF7CC48" w14:textId="77777777" w:rsidR="00E50F9D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N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hahrak</w:t>
            </w:r>
            <w:proofErr w:type="spellEnd"/>
          </w:p>
          <w:p w14:paraId="0D57C60D" w14:textId="1C64E084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</w:t>
            </w:r>
            <w:r w:rsidRPr="00E75CB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16</w:t>
            </w:r>
          </w:p>
        </w:tc>
        <w:tc>
          <w:tcPr>
            <w:tcW w:w="38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9F6AE1F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color w:val="EE0000"/>
                <w:spacing w:val="-2"/>
                <w:sz w:val="12"/>
                <w:szCs w:val="12"/>
                <w:lang w:val="en-US" w:eastAsia="pl-PL"/>
              </w:rPr>
              <w:t>online</w:t>
            </w:r>
          </w:p>
          <w:p w14:paraId="7782B164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LEKTORAT</w:t>
            </w:r>
          </w:p>
          <w:p w14:paraId="7B559BFD" w14:textId="6BDC2E84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 xml:space="preserve">- j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val="en-US" w:eastAsia="pl-PL"/>
              </w:rPr>
              <w:t>angielski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4E2CC0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1794B2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BB04D6C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</w:p>
        </w:tc>
      </w:tr>
      <w:tr w:rsidR="00E50F9D" w:rsidRPr="00FE7A69" w14:paraId="2CC41AA5" w14:textId="77777777" w:rsidTr="00DD0FBE">
        <w:trPr>
          <w:cantSplit/>
          <w:trHeight w:val="473"/>
        </w:trPr>
        <w:tc>
          <w:tcPr>
            <w:tcW w:w="32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E50F9D" w:rsidRPr="00CC1799" w:rsidRDefault="00E50F9D" w:rsidP="00E50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E50F9D" w:rsidRPr="00FE7A69" w:rsidRDefault="00E50F9D" w:rsidP="00E50F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32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81081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Podstawy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pedagogiki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specjalnej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</w:p>
          <w:p w14:paraId="322DF364" w14:textId="77777777" w:rsidR="00E50F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dr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A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Lis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-</w:t>
            </w: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Zaldivar</w:t>
            </w:r>
          </w:p>
          <w:p w14:paraId="581A27B3" w14:textId="27DF0498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 114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A716A7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>Pedagogika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 xml:space="preserve"> ogólna –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>ćw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 xml:space="preserve">. </w:t>
            </w:r>
          </w:p>
          <w:p w14:paraId="7E71D7F0" w14:textId="63E4F6C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mg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M. Urban-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Sigłowy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   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 27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1E5B775D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A2A0601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59350E35" w14:textId="77777777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7C7E5A24" w14:textId="4C946CA9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5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1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0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B47B4A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Podstawy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pedagogiki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specjalnej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</w:p>
          <w:p w14:paraId="54FE1DD5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dr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A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Lis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-</w:t>
            </w: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Zaldivar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</w:p>
          <w:p w14:paraId="16551316" w14:textId="2D41EBC1" w:rsidR="00E50F9D" w:rsidRPr="009E1FB7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9E1FB7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 201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C9FE25" w14:textId="1205F21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27B266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3B11114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dukacja regionalna </w:t>
            </w:r>
          </w:p>
          <w:p w14:paraId="44A27943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międzykulturowa</w:t>
            </w:r>
          </w:p>
          <w:p w14:paraId="72EC4172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566826AD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yma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</w:t>
            </w:r>
          </w:p>
          <w:p w14:paraId="05F3CE8C" w14:textId="0637AEFB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</w:t>
            </w:r>
            <w:r w:rsidRPr="000914A7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.7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, s. 105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477C04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6D9745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51089C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50F9D" w:rsidRPr="00FE7A69" w14:paraId="5360B723" w14:textId="77777777" w:rsidTr="00DD0FBE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E50F9D" w:rsidRPr="00CC1799" w:rsidRDefault="00E50F9D" w:rsidP="00E50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7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E50F9D" w:rsidRPr="00FE7A69" w:rsidRDefault="00E50F9D" w:rsidP="00E50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CA45ADF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2183E1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Podstawy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pedagogiki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specjalnej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</w:p>
          <w:p w14:paraId="15CD4221" w14:textId="77777777" w:rsidR="00E50F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dr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A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Lis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-</w:t>
            </w: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Zaldivar</w:t>
            </w:r>
          </w:p>
          <w:p w14:paraId="383EDAE7" w14:textId="7E6EBB55" w:rsidR="00E50F9D" w:rsidRPr="007F40CA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 114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D9B026F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>Pedagogika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 xml:space="preserve"> ogólna –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>ćw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 xml:space="preserve">. </w:t>
            </w:r>
          </w:p>
          <w:p w14:paraId="5E60AB1B" w14:textId="3EB9587B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mg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M. Urban-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Sigłowy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   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 2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7EF1D9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>Pedagogika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 xml:space="preserve"> ogólna –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>ćw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pacing w:val="-6"/>
                <w:sz w:val="10"/>
                <w:szCs w:val="10"/>
                <w:lang w:val="en-US" w:eastAsia="pl-PL"/>
              </w:rPr>
              <w:t xml:space="preserve">. </w:t>
            </w:r>
          </w:p>
          <w:p w14:paraId="3D9106D2" w14:textId="3F6A77F4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mg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M. Urban-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>Sigłowy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 w:eastAsia="pl-PL"/>
              </w:rPr>
              <w:t xml:space="preserve"> 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b. 7, s. 1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212431F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71A5D8B8" w14:textId="77777777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7FBF8239" w14:textId="02781098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5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1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BF8DD05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Podstawy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pedagogiki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specjalnej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</w:p>
          <w:p w14:paraId="1543F65D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dr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A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Lis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>-</w:t>
            </w: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Zaldivar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</w:p>
          <w:p w14:paraId="70F3C009" w14:textId="6B4F16D7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9E1FB7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 20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E8CA4A7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dstawy filozofii </w:t>
            </w:r>
          </w:p>
          <w:p w14:paraId="04957F27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 elementami etyki prof. AJP dr hab. </w:t>
            </w:r>
          </w:p>
          <w:p w14:paraId="763B9E88" w14:textId="77777777" w:rsidR="00E50F9D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. Jaworska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</w:p>
          <w:p w14:paraId="521B18DF" w14:textId="7ED56C9C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                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7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2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9ACFF6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Kultura języka polskiego -ćw.</w:t>
            </w:r>
          </w:p>
          <w:p w14:paraId="2B93584E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gr K. Wrzesińsk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  <w:p w14:paraId="749609BC" w14:textId="7B693A40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E75CB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023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B3DEB10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dukacja regionalna </w:t>
            </w:r>
          </w:p>
          <w:p w14:paraId="316F81CE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międzykulturowa</w:t>
            </w:r>
          </w:p>
          <w:p w14:paraId="1DD39022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584D2917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yma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</w:t>
            </w:r>
          </w:p>
          <w:p w14:paraId="3B0072A0" w14:textId="232E2ECD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</w:t>
            </w:r>
            <w:r w:rsidRPr="000914A7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.7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, s. 1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B3A2B62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9F1E7A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060F9EC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50F9D" w:rsidRPr="00FE7A69" w14:paraId="23B695F8" w14:textId="77777777" w:rsidTr="00DD0FBE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E50F9D" w:rsidRPr="00CC1799" w:rsidRDefault="00E50F9D" w:rsidP="00E50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7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E50F9D" w:rsidRPr="00FE7A69" w:rsidRDefault="00E50F9D" w:rsidP="00E50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77777777" w:rsidR="00E50F9D" w:rsidRPr="00D12839" w:rsidRDefault="00E50F9D" w:rsidP="00E50F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51962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dstawy filozofii </w:t>
            </w:r>
          </w:p>
          <w:p w14:paraId="404B7621" w14:textId="77777777" w:rsidR="00E50F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lem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etyki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7</w:t>
            </w:r>
          </w:p>
          <w:p w14:paraId="29FFAC4D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6226F6BC" w14:textId="5081D76B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. Jaworska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56F2923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. podstawy wychowania – ćw. </w:t>
            </w:r>
          </w:p>
          <w:p w14:paraId="248A0C51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gr L. Nogal-Faber </w:t>
            </w:r>
          </w:p>
          <w:p w14:paraId="0BD486E8" w14:textId="03A20C32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 119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D91A5D8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dstawy filozofii </w:t>
            </w:r>
          </w:p>
          <w:p w14:paraId="17942C4F" w14:textId="77777777" w:rsidR="00E50F9D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lem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etyki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7</w:t>
            </w:r>
          </w:p>
          <w:p w14:paraId="2A748833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73482860" w14:textId="5399DA8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. Jaworska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8C23BA7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4E776C34" w14:textId="77777777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3241F0A0" w14:textId="567EEE84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5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1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A6A822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dukacja regionalna </w:t>
            </w:r>
          </w:p>
          <w:p w14:paraId="738D0B1F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międzykulturowa</w:t>
            </w:r>
          </w:p>
          <w:p w14:paraId="04F09E53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15CA32A3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yma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</w:p>
          <w:p w14:paraId="26B8E672" w14:textId="40D138D0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6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3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217DCAA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dstawy filozofii </w:t>
            </w:r>
          </w:p>
          <w:p w14:paraId="387911F7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 elementami etyki prof. AJP dr hab. </w:t>
            </w:r>
          </w:p>
          <w:p w14:paraId="17B31104" w14:textId="77777777" w:rsidR="00E50F9D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. Jaworska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</w:p>
          <w:p w14:paraId="1E6D5F5C" w14:textId="4BA0899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                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7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2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B10E792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Kultura języka polskiego -ćw.</w:t>
            </w:r>
          </w:p>
          <w:p w14:paraId="42909A30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gr K. Wrzesiński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  <w:p w14:paraId="64F00BE2" w14:textId="40780E96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E75CB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023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16EC457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Kultura języka polskiego -ćw.</w:t>
            </w:r>
          </w:p>
          <w:p w14:paraId="29BDB0AD" w14:textId="77777777" w:rsidR="00E50F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gr K. Wrzesiński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</w:t>
            </w:r>
          </w:p>
          <w:p w14:paraId="6804D788" w14:textId="3FF4B482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</w:t>
            </w:r>
            <w:r w:rsidRPr="000914A7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.7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, s. 1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CCD74F8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10D0B8A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C805E83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50F9D" w:rsidRPr="00FE7A69" w14:paraId="148DF997" w14:textId="77777777" w:rsidTr="00DD0FBE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E50F9D" w:rsidRPr="00CC1799" w:rsidRDefault="00E50F9D" w:rsidP="00E50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7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E50F9D" w:rsidRPr="00FE7A69" w:rsidRDefault="00E50F9D" w:rsidP="00E50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FC88942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dstawy filozofii </w:t>
            </w:r>
          </w:p>
          <w:p w14:paraId="6B466E95" w14:textId="5D9483B8" w:rsidR="00E50F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lem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etyki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7</w:t>
            </w:r>
          </w:p>
          <w:p w14:paraId="080D4085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0200A40D" w14:textId="7F70E17D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. Jaworska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A706C07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. podstawy wychowania – ćw. </w:t>
            </w:r>
          </w:p>
          <w:p w14:paraId="05ED2768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gr L. Nogal-Faber </w:t>
            </w:r>
          </w:p>
          <w:p w14:paraId="6DA2334D" w14:textId="760D729B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 119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8510968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dstawy filozofii </w:t>
            </w:r>
          </w:p>
          <w:p w14:paraId="47E29C7E" w14:textId="5EE32D7B" w:rsidR="00E50F9D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lem</w:t>
            </w:r>
            <w:proofErr w:type="spellEnd"/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etyki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7</w:t>
            </w:r>
          </w:p>
          <w:p w14:paraId="5B9A7313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0297141B" w14:textId="4F3D8FEB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. Jaworska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993688C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Pierwsza pomoc przedmedyczna gr. 01*</w:t>
            </w:r>
          </w:p>
          <w:p w14:paraId="571EC289" w14:textId="1D4539DE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 b.8,s.301</w:t>
            </w:r>
          </w:p>
          <w:p w14:paraId="78EAEF0D" w14:textId="5219EF64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mgr I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Ratuszni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31CD41E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dukacja regionalna </w:t>
            </w:r>
          </w:p>
          <w:p w14:paraId="740261AE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międzykulturowa</w:t>
            </w:r>
          </w:p>
          <w:p w14:paraId="1A6A47CD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7A51330D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yma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</w:p>
          <w:p w14:paraId="67E1BC1C" w14:textId="182060AD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6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3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D738D39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podstawy wychowania – w.</w:t>
            </w:r>
          </w:p>
          <w:p w14:paraId="34FD9FDF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3CE53BE3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N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hahrak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59FA6ECA" w14:textId="3077696D" w:rsidR="00E50F9D" w:rsidRPr="00A31D51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b. 7, s.12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6525289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4F355245" w14:textId="77777777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77791572" w14:textId="3857104D" w:rsidR="00E50F9D" w:rsidRPr="009747F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              </w:t>
            </w:r>
            <w:r w:rsidRPr="00E75CB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2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F358B3F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Kultura języka polskiego -ćw.</w:t>
            </w:r>
          </w:p>
          <w:p w14:paraId="742BDC74" w14:textId="77777777" w:rsidR="00E50F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gr K. Wrzesiński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</w:t>
            </w:r>
          </w:p>
          <w:p w14:paraId="7B389CFD" w14:textId="51B555FC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</w:t>
            </w:r>
            <w:r w:rsidRPr="000914A7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.7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, s. 1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5EB8960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801FE44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F846119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50F9D" w:rsidRPr="00FE7A69" w14:paraId="6EC6DC4F" w14:textId="77777777" w:rsidTr="00DD0FBE">
        <w:trPr>
          <w:cantSplit/>
          <w:trHeight w:val="473"/>
        </w:trPr>
        <w:tc>
          <w:tcPr>
            <w:tcW w:w="323" w:type="pct"/>
            <w:shd w:val="clear" w:color="auto" w:fill="FFFFFF" w:themeFill="background1"/>
            <w:vAlign w:val="center"/>
          </w:tcPr>
          <w:p w14:paraId="25ACD2ED" w14:textId="77777777" w:rsidR="00E50F9D" w:rsidRPr="00CC1799" w:rsidRDefault="00E50F9D" w:rsidP="00E50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37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E50F9D" w:rsidRPr="00FE7A69" w:rsidRDefault="00E50F9D" w:rsidP="00E50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7DC2539D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9C814D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04196C93" w14:textId="77777777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230EAC4B" w14:textId="2FA066E9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 1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4F46F46" w14:textId="7DBF89F6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05D827C" w14:textId="3ED38AC8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C0AB2A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Pierwsza pomoc przedmedyczna gr. 01*</w:t>
            </w:r>
          </w:p>
          <w:p w14:paraId="6F737433" w14:textId="73956B30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</w:t>
            </w:r>
            <w:r w:rsidRPr="009E1FB7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8,s.301</w:t>
            </w:r>
          </w:p>
          <w:p w14:paraId="0E638F6A" w14:textId="3B3DB1CD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mgr I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Ratuszni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C818A1C" w14:textId="04CFA3A2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232BC71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podstawy wychowania – w.</w:t>
            </w:r>
          </w:p>
          <w:p w14:paraId="5F74120A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02E5056B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N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hahrak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309C1B48" w14:textId="270D900C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b. 7, s.12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0C46970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2A0DBC84" w14:textId="77777777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6FCF5B17" w14:textId="6C05CAB9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 xml:space="preserve">              </w:t>
            </w:r>
            <w:r w:rsidRPr="00E75CB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2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0E67B91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51F270B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729A1C5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32FE090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50F9D" w:rsidRPr="00FE7A69" w14:paraId="6754D6E5" w14:textId="77777777" w:rsidTr="00D45AF8">
        <w:trPr>
          <w:cantSplit/>
          <w:trHeight w:val="6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6798FC17" w:rsidR="00E50F9D" w:rsidRPr="00CC1799" w:rsidRDefault="00E50F9D" w:rsidP="00E50F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13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E50F9D" w:rsidRPr="00FE7A69" w:rsidRDefault="00E50F9D" w:rsidP="00E50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BF5C38E" w14:textId="24708380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E5BF6DB" w14:textId="4991B7CE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19E1FB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0FF63C0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0A2A979" w14:textId="298FFCE5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B4C5003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D4E3B26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4D40006A" w14:textId="77777777" w:rsidR="00E50F9D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49A660C0" w14:textId="605501D4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zaliczenie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7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2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EDA818A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FA8522A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764F697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50F9D" w:rsidRPr="00FE7A69" w14:paraId="16F1480C" w14:textId="77777777" w:rsidTr="00DD0FBE">
        <w:trPr>
          <w:cantSplit/>
          <w:trHeight w:val="473"/>
        </w:trPr>
        <w:tc>
          <w:tcPr>
            <w:tcW w:w="32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E50F9D" w:rsidRPr="00FE7A6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3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E50F9D" w:rsidRPr="00FE7A69" w:rsidRDefault="00E50F9D" w:rsidP="00E50F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0B717C4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6452390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BAA1605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dukacja regionalna </w:t>
            </w:r>
          </w:p>
          <w:p w14:paraId="571BA78A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międzykulturowa</w:t>
            </w:r>
          </w:p>
          <w:p w14:paraId="5AF73E49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243D9C57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yma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</w:p>
          <w:p w14:paraId="1C69B139" w14:textId="1DE88F6D" w:rsidR="00E50F9D" w:rsidRPr="009E1FB7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9E1FB7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5!, s. 106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DC0A82F" w14:textId="13E5B11D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300C9B3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D090E37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Kultura języka polskiego -ćw.</w:t>
            </w:r>
          </w:p>
          <w:p w14:paraId="4F730C8D" w14:textId="77777777" w:rsidR="00E50F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gr K. Wrzesiński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</w:t>
            </w:r>
          </w:p>
          <w:p w14:paraId="50469B76" w14:textId="067B3C85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               </w:t>
            </w:r>
            <w:r w:rsidRPr="000914A7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.7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, s. 108</w:t>
            </w: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C6E9FE" w14:textId="0D9B42D4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0B83DF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EF09B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50F9D" w:rsidRPr="00FE7A69" w14:paraId="65FBB8CE" w14:textId="77777777" w:rsidTr="00DD0FBE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E50F9D" w:rsidRPr="00FE7A6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37" w:type="pct"/>
            <w:vMerge/>
            <w:shd w:val="clear" w:color="auto" w:fill="FFFFFF" w:themeFill="background1"/>
          </w:tcPr>
          <w:p w14:paraId="753A9F05" w14:textId="77777777" w:rsidR="00E50F9D" w:rsidRPr="00FE7A6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64F38AE2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C07161C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misja głosu </w:t>
            </w:r>
          </w:p>
          <w:p w14:paraId="66E81F23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ergonomia</w:t>
            </w:r>
          </w:p>
          <w:p w14:paraId="71FF825D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mgr J. Lenart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</w:p>
          <w:p w14:paraId="6E23FAE8" w14:textId="72392544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5!, s. 1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39F216B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Kultura języka polskiego – w. </w:t>
            </w:r>
          </w:p>
          <w:p w14:paraId="3AD1EE9F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prof. AJP dr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hsb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. </w:t>
            </w:r>
          </w:p>
          <w:p w14:paraId="755D8B51" w14:textId="12D947CC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W. Moch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</w:t>
            </w:r>
            <w:r w:rsidRPr="007F40CA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7, s. 20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F6A9A2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misja głosu </w:t>
            </w:r>
          </w:p>
          <w:p w14:paraId="57D6B246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ergonomia</w:t>
            </w:r>
          </w:p>
          <w:p w14:paraId="6281FC2C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mgr J. Lenart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20B69824" w14:textId="2FB40E89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5!, s. 1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AB57478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Kultura języka polskiego – w. </w:t>
            </w:r>
          </w:p>
          <w:p w14:paraId="6E41DA8F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prof. AJP dr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hsb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. </w:t>
            </w:r>
          </w:p>
          <w:p w14:paraId="17F75E58" w14:textId="61757869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W. Moch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5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1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0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6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51D2DF4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dukacja regionalna </w:t>
            </w:r>
          </w:p>
          <w:p w14:paraId="1B78B326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międzykulturowa</w:t>
            </w:r>
          </w:p>
          <w:p w14:paraId="007D738D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67C6AB48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yma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</w:t>
            </w: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</w:p>
          <w:p w14:paraId="07EB1177" w14:textId="285B1F75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  <w:r w:rsidRPr="009E1FB7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5!, s. 106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AFEE223" w14:textId="17C3831C" w:rsidR="00E50F9D" w:rsidRPr="00A31D51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</w:pPr>
            <w:r w:rsidRPr="00A31D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  <w:t xml:space="preserve">Kultura języka polskiego – w. </w:t>
            </w:r>
          </w:p>
          <w:p w14:paraId="4EC572FB" w14:textId="77777777" w:rsidR="00E50F9D" w:rsidRPr="00A31D51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</w:pPr>
            <w:r w:rsidRPr="00A31D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  <w:t xml:space="preserve">prof. AJP dr </w:t>
            </w:r>
            <w:proofErr w:type="spellStart"/>
            <w:r w:rsidRPr="00A31D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  <w:t>hsb</w:t>
            </w:r>
            <w:proofErr w:type="spellEnd"/>
            <w:r w:rsidRPr="00A31D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  <w:t xml:space="preserve">. </w:t>
            </w:r>
          </w:p>
          <w:p w14:paraId="6009BE3F" w14:textId="45D07BF4" w:rsidR="00E50F9D" w:rsidRPr="00A84EB2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A31D5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  <w:t>W. Moch</w:t>
            </w:r>
            <w:r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  <w:t xml:space="preserve">     </w:t>
            </w:r>
            <w:r w:rsidRPr="00A84EB2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eastAsia="pl-PL"/>
              </w:rPr>
              <w:t>ODWOŁANE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FF1DC14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Kultura języka polskiego – w. </w:t>
            </w:r>
          </w:p>
          <w:p w14:paraId="3C94C182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prof. AJP dr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hsb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. </w:t>
            </w:r>
          </w:p>
          <w:p w14:paraId="70D463AE" w14:textId="0F862A78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W. Moch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5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1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70E3575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Kultura języka polskiego -ćw.</w:t>
            </w:r>
          </w:p>
          <w:p w14:paraId="47256DFE" w14:textId="77777777" w:rsidR="00E50F9D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gr K. Wrzesiński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</w:t>
            </w:r>
          </w:p>
          <w:p w14:paraId="1F010086" w14:textId="01F994BA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               </w:t>
            </w:r>
            <w:r w:rsidRPr="000914A7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.7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, s. 108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47DE754" w14:textId="185F64C8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D204267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9A04ECD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50F9D" w:rsidRPr="00FE7A69" w14:paraId="4945BDD9" w14:textId="77777777" w:rsidTr="00DD0FBE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E50F9D" w:rsidRPr="00FE7A6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37" w:type="pct"/>
            <w:vMerge/>
            <w:shd w:val="clear" w:color="auto" w:fill="FFFFFF" w:themeFill="background1"/>
          </w:tcPr>
          <w:p w14:paraId="2C6EC502" w14:textId="77777777" w:rsidR="00E50F9D" w:rsidRPr="00FE7A6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3088A49C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93A3228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misja głosu </w:t>
            </w:r>
          </w:p>
          <w:p w14:paraId="58A30451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ergonomia</w:t>
            </w:r>
          </w:p>
          <w:p w14:paraId="00E984D3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mgr J. Lenart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</w:t>
            </w:r>
          </w:p>
          <w:p w14:paraId="051FC812" w14:textId="19994DA0" w:rsidR="00E50F9D" w:rsidRPr="007F40CA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5!, s. 1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8DD8919" w14:textId="0795B29A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Pierwsza pomoc przedmedyczna gr. 01*</w:t>
            </w:r>
          </w:p>
          <w:p w14:paraId="41D5310E" w14:textId="0B20BCE2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   </w:t>
            </w:r>
            <w:r w:rsidRPr="007F40CA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8,s.301</w:t>
            </w:r>
          </w:p>
          <w:p w14:paraId="2F4B1463" w14:textId="4932D8D0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mgr I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Ratuszni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40EA53B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misja głosu </w:t>
            </w:r>
          </w:p>
          <w:p w14:paraId="30E58D38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ergonomia</w:t>
            </w:r>
          </w:p>
          <w:p w14:paraId="71676D70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mgr J. Lenart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6E59D621" w14:textId="27DE688F" w:rsidR="00E50F9D" w:rsidRPr="007F40CA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5!, s. 1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EC36E98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3A769167" w14:textId="77777777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0778AABA" w14:textId="20798ADD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5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1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0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FFC8D42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Kultura języka polskiego -ćw.</w:t>
            </w:r>
          </w:p>
          <w:p w14:paraId="66C3E43B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gr K. Wrzesiński</w:t>
            </w:r>
            <w:r w:rsidRPr="009E1FB7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</w:p>
          <w:p w14:paraId="3B3A4310" w14:textId="0417A1AD" w:rsidR="00E50F9D" w:rsidRPr="00D12839" w:rsidRDefault="00E50F9D" w:rsidP="00E50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9E1FB7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5!, s. 1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5E38AF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podstawy wychowania – w.</w:t>
            </w:r>
          </w:p>
          <w:p w14:paraId="37B14234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26459A50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N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hahrak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452B9E12" w14:textId="4403C46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b. 7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2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D1E1FE0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podstawy wychowania – w.</w:t>
            </w:r>
          </w:p>
          <w:p w14:paraId="77B9AC90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291E0880" w14:textId="77777777" w:rsidR="00E50F9D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N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hahrak</w:t>
            </w:r>
            <w:proofErr w:type="spellEnd"/>
          </w:p>
          <w:p w14:paraId="355BE98A" w14:textId="37CAF05E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</w:t>
            </w:r>
            <w:r w:rsidRPr="00E75CB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16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7C49FDA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dukacja regionalna </w:t>
            </w:r>
          </w:p>
          <w:p w14:paraId="2D35427E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międzykulturowa</w:t>
            </w:r>
          </w:p>
          <w:p w14:paraId="6F449C82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36352508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yma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</w:t>
            </w:r>
          </w:p>
          <w:p w14:paraId="221B142C" w14:textId="2FDA7CD9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</w:t>
            </w:r>
            <w:r w:rsidRPr="000914A7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.7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, s. 1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3E1A8F1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31AC793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566F159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50F9D" w:rsidRPr="00FE7A69" w14:paraId="7A13BCEA" w14:textId="77777777" w:rsidTr="00DD0FBE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10880" w14:textId="77777777" w:rsidR="00E50F9D" w:rsidRPr="00FE7A6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37" w:type="pct"/>
            <w:vMerge/>
            <w:shd w:val="clear" w:color="auto" w:fill="FFFFFF" w:themeFill="background1"/>
          </w:tcPr>
          <w:p w14:paraId="3DFFC1BC" w14:textId="77777777" w:rsidR="00E50F9D" w:rsidRPr="00FE7A6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17B81BB9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E654452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5DFAB708" w14:textId="77777777" w:rsidR="00E50F9D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0D0C3432" w14:textId="764CA56A" w:rsidR="00E50F9D" w:rsidRPr="00D12839" w:rsidRDefault="00E50F9D" w:rsidP="00E50F9D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5378E48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Pierwsza pomoc przedmedyczna gr. 01*</w:t>
            </w:r>
          </w:p>
          <w:p w14:paraId="4F5A3DE4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   </w:t>
            </w:r>
            <w:r w:rsidRPr="007F40CA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b.8,s.301</w:t>
            </w:r>
          </w:p>
          <w:p w14:paraId="283B072E" w14:textId="54053695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mgr I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Ratuszni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C8FAA41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4E8353FB" w14:textId="77777777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1F39B241" w14:textId="77777777" w:rsidR="00E50F9D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</w:t>
            </w:r>
          </w:p>
          <w:p w14:paraId="7B8F3F35" w14:textId="03783AF0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          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5!, s. 106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884E27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3D2B0396" w14:textId="77777777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4178C9BE" w14:textId="36356E08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5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1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0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22DFFFC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Kultura języka polskiego -ćw.</w:t>
            </w:r>
          </w:p>
          <w:p w14:paraId="39C20E42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mgr K. Wrzesiński</w:t>
            </w:r>
            <w:r w:rsidRPr="009E1FB7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</w:p>
          <w:p w14:paraId="51E050AB" w14:textId="00E9E74D" w:rsidR="00E50F9D" w:rsidRPr="00D12839" w:rsidRDefault="00E50F9D" w:rsidP="00E50F9D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                          </w:t>
            </w:r>
            <w:r w:rsidRPr="009E1FB7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5!, s. 1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2C7B7D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podstawy wychowania – w.</w:t>
            </w:r>
          </w:p>
          <w:p w14:paraId="038A4022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69CB0408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N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hahrak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25839760" w14:textId="0FE051CC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A31D51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b. 7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2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2194A60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oret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podstawy wychowania – w.</w:t>
            </w:r>
          </w:p>
          <w:p w14:paraId="1F46FBBA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0133D78D" w14:textId="77777777" w:rsidR="00E50F9D" w:rsidRDefault="00E50F9D" w:rsidP="00E50F9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N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hahrak</w:t>
            </w:r>
            <w:proofErr w:type="spellEnd"/>
          </w:p>
          <w:p w14:paraId="4452FCE4" w14:textId="3CE0E4E9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E75CBA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</w:t>
            </w:r>
            <w:r w:rsidRPr="00E75CB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16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6FC2BF6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Edukacja regionalna </w:t>
            </w:r>
          </w:p>
          <w:p w14:paraId="432F6F02" w14:textId="77777777" w:rsidR="00E50F9D" w:rsidRPr="00D1283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międzykulturowa</w:t>
            </w:r>
          </w:p>
          <w:p w14:paraId="0DC27646" w14:textId="77777777" w:rsidR="00E50F9D" w:rsidRPr="00D12839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of. AJP dr hab. </w:t>
            </w:r>
          </w:p>
          <w:p w14:paraId="78400709" w14:textId="77777777" w:rsidR="00E50F9D" w:rsidRDefault="00E50F9D" w:rsidP="00E5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ymar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</w:t>
            </w:r>
          </w:p>
          <w:p w14:paraId="3EBC8774" w14:textId="4B5AD988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</w:t>
            </w:r>
            <w:r w:rsidRPr="000914A7"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b.7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  <w:t>, s. 1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1A531B3" w14:textId="77777777" w:rsidR="00E50F9D" w:rsidRPr="00D12839" w:rsidRDefault="00E50F9D" w:rsidP="00E50F9D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9708196" w14:textId="77777777" w:rsidR="00E50F9D" w:rsidRPr="00D12839" w:rsidRDefault="00E50F9D" w:rsidP="00E50F9D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C281E01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50F9D" w:rsidRPr="00832B09" w14:paraId="5F959B85" w14:textId="77777777" w:rsidTr="00DD0FBE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51D2" w14:textId="77777777" w:rsidR="00E50F9D" w:rsidRPr="00832B0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37" w:type="pct"/>
            <w:vMerge/>
            <w:shd w:val="clear" w:color="auto" w:fill="FFFFFF" w:themeFill="background1"/>
          </w:tcPr>
          <w:p w14:paraId="4BA6C605" w14:textId="77777777" w:rsidR="00E50F9D" w:rsidRPr="00832B0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8079AC3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F3290EC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71EE792F" w14:textId="77777777" w:rsidR="00E50F9D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36C908BA" w14:textId="64ABFCE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96091E6" w14:textId="0F419C36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2136317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0CCD1E2F" w14:textId="77777777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66BCE30E" w14:textId="77777777" w:rsidR="00E50F9D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</w:t>
            </w:r>
          </w:p>
          <w:p w14:paraId="68CA0596" w14:textId="5EDB0DD9" w:rsidR="00E50F9D" w:rsidRPr="007F40CA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  <w:t xml:space="preserve">             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5!, s. 106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5495B70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0A45920F" w14:textId="77777777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29452DF3" w14:textId="2A011009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              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5</w:t>
            </w:r>
            <w:r w:rsidRPr="007D74FE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1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0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E0090AD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BB2F0A" w14:textId="5855B1CE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A46B650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5D29711C" w14:textId="77777777" w:rsidR="00E50F9D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66086594" w14:textId="12D46F21" w:rsidR="00E50F9D" w:rsidRPr="00D12839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 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5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09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2DBB86" w14:textId="5238C43C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7FFEF0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D640F62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2AF0669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E50F9D" w:rsidRPr="00832B09" w14:paraId="46E6B0AA" w14:textId="77777777" w:rsidTr="00DD0FBE">
        <w:trPr>
          <w:cantSplit/>
          <w:trHeight w:val="473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C320F" w14:textId="77777777" w:rsidR="00E50F9D" w:rsidRDefault="00E50F9D" w:rsidP="00E50F9D">
            <w:pPr>
              <w:spacing w:after="0"/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137" w:type="pct"/>
            <w:vMerge/>
            <w:shd w:val="clear" w:color="auto" w:fill="FFFFFF" w:themeFill="background1"/>
          </w:tcPr>
          <w:p w14:paraId="7C991CC6" w14:textId="77777777" w:rsidR="00E50F9D" w:rsidRPr="00832B09" w:rsidRDefault="00E50F9D" w:rsidP="00E5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18F1C208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F0D89BF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056A3AB5" w14:textId="77777777" w:rsidR="00E50F9D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0DAD682E" w14:textId="5C313DDF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    </w:t>
            </w:r>
            <w:r w:rsidRPr="007F40CA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b. 7, s.27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08253D3" w14:textId="63127F55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2D69873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DA34299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B3EEB15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7CD5614" w14:textId="6A931ACD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009B494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ia rozwojowa</w:t>
            </w:r>
          </w:p>
          <w:p w14:paraId="6F617A37" w14:textId="77777777" w:rsidR="00E50F9D" w:rsidRDefault="00E50F9D" w:rsidP="00E50F9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dr A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brychło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0B6C01C1" w14:textId="099A71C4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(gr. </w:t>
            </w:r>
            <w:proofErr w:type="spellStart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wsp</w:t>
            </w:r>
            <w:proofErr w:type="spellEnd"/>
            <w:r w:rsidRPr="00D12839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 xml:space="preserve">                 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5</w:t>
            </w:r>
            <w:r w:rsidRPr="00A31D51"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, s.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  <w:t>109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98BFD57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A82BD3D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4A27D57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AF4495" w14:textId="77777777" w:rsidR="00E50F9D" w:rsidRPr="00D12839" w:rsidRDefault="00E50F9D" w:rsidP="00E50F9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</w:tbl>
    <w:p w14:paraId="4A6DF813" w14:textId="2FDF85CE" w:rsidR="00A021E3" w:rsidRDefault="00A021E3" w:rsidP="00A021E3">
      <w:pPr>
        <w:keepNext/>
        <w:spacing w:after="0" w:line="240" w:lineRule="auto"/>
        <w:outlineLvl w:val="2"/>
        <w:rPr>
          <w:sz w:val="2"/>
          <w:szCs w:val="2"/>
        </w:rPr>
      </w:pPr>
      <w:bookmarkStart w:id="0" w:name="_Hlk210725366"/>
      <w:r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L</w:t>
      </w:r>
      <w:r w:rsidRPr="00B70045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EKTORAT - j. </w:t>
      </w:r>
      <w:proofErr w:type="spellStart"/>
      <w:r w:rsidRPr="00B70045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angielski</w:t>
      </w:r>
      <w:proofErr w:type="spellEnd"/>
      <w:r w:rsidRPr="00B70045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 – </w:t>
      </w:r>
      <w:proofErr w:type="spellStart"/>
      <w:r w:rsidRPr="00B70045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mgr</w:t>
      </w:r>
      <w:proofErr w:type="spellEnd"/>
      <w:r w:rsidRPr="00B70045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 W. Januchowski</w:t>
      </w:r>
      <w:r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, </w:t>
      </w:r>
      <w:r w:rsidRPr="00B70045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- j. </w:t>
      </w:r>
      <w:proofErr w:type="spellStart"/>
      <w:r w:rsidRPr="00B70045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niemiecki</w:t>
      </w:r>
      <w:proofErr w:type="spellEnd"/>
      <w:r w:rsidRPr="00B70045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 – </w:t>
      </w:r>
      <w:proofErr w:type="spellStart"/>
      <w:r w:rsidRPr="00B70045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>mgr</w:t>
      </w:r>
      <w:proofErr w:type="spellEnd"/>
      <w:r w:rsidRPr="00B70045">
        <w:rPr>
          <w:rFonts w:ascii="Times New Roman" w:eastAsia="Times New Roman" w:hAnsi="Times New Roman" w:cs="Times New Roman"/>
          <w:bCs/>
          <w:spacing w:val="-2"/>
          <w:sz w:val="12"/>
          <w:szCs w:val="12"/>
          <w:lang w:val="en-US" w:eastAsia="pl-PL"/>
        </w:rPr>
        <w:t xml:space="preserve"> P. Kotek</w:t>
      </w:r>
      <w:bookmarkEnd w:id="0"/>
    </w:p>
    <w:p w14:paraId="60EC79DD" w14:textId="49CAC267" w:rsidR="000B480B" w:rsidRPr="002E176B" w:rsidRDefault="00936874" w:rsidP="00936874">
      <w:pPr>
        <w:rPr>
          <w:rFonts w:ascii="Times New Roman" w:hAnsi="Times New Roman" w:cs="Times New Roman"/>
        </w:rPr>
      </w:pPr>
      <w:r w:rsidRPr="002E176B">
        <w:rPr>
          <w:rFonts w:ascii="Times New Roman" w:hAnsi="Times New Roman" w:cs="Times New Roman"/>
          <w:sz w:val="11"/>
          <w:szCs w:val="11"/>
        </w:rPr>
        <w:t xml:space="preserve">* Pierwsza pomoc przedmedyczna – ćw. z  mgr I. </w:t>
      </w:r>
      <w:proofErr w:type="spellStart"/>
      <w:r w:rsidRPr="002E176B">
        <w:rPr>
          <w:rFonts w:ascii="Times New Roman" w:hAnsi="Times New Roman" w:cs="Times New Roman"/>
          <w:sz w:val="11"/>
          <w:szCs w:val="11"/>
        </w:rPr>
        <w:t>Ratuszniak</w:t>
      </w:r>
      <w:proofErr w:type="spellEnd"/>
      <w:r w:rsidRPr="002E176B">
        <w:rPr>
          <w:rFonts w:ascii="Times New Roman" w:hAnsi="Times New Roman" w:cs="Times New Roman"/>
          <w:sz w:val="11"/>
          <w:szCs w:val="11"/>
        </w:rPr>
        <w:t>, grupa wspólna. Do gr. 0</w:t>
      </w:r>
      <w:r w:rsidR="002E176B">
        <w:rPr>
          <w:rFonts w:ascii="Times New Roman" w:hAnsi="Times New Roman" w:cs="Times New Roman"/>
          <w:sz w:val="11"/>
          <w:szCs w:val="11"/>
        </w:rPr>
        <w:t>1</w:t>
      </w:r>
      <w:r w:rsidRPr="002E176B">
        <w:rPr>
          <w:rFonts w:ascii="Times New Roman" w:hAnsi="Times New Roman" w:cs="Times New Roman"/>
          <w:sz w:val="11"/>
          <w:szCs w:val="11"/>
        </w:rPr>
        <w:t xml:space="preserve"> należą studenci kierunków: pedagogika oraz pedagogika przedszkolna i wczesnoszkolna (studenci PPW z listy wg nazwisk od</w:t>
      </w:r>
      <w:r w:rsidR="002E176B">
        <w:rPr>
          <w:rFonts w:ascii="Times New Roman" w:hAnsi="Times New Roman" w:cs="Times New Roman"/>
          <w:sz w:val="11"/>
          <w:szCs w:val="11"/>
        </w:rPr>
        <w:t xml:space="preserve"> B</w:t>
      </w:r>
      <w:r w:rsidRPr="002E176B">
        <w:rPr>
          <w:rFonts w:ascii="Times New Roman" w:hAnsi="Times New Roman" w:cs="Times New Roman"/>
          <w:sz w:val="11"/>
          <w:szCs w:val="11"/>
        </w:rPr>
        <w:t xml:space="preserve"> do </w:t>
      </w:r>
      <w:r w:rsidR="002E176B">
        <w:rPr>
          <w:rFonts w:ascii="Times New Roman" w:hAnsi="Times New Roman" w:cs="Times New Roman"/>
          <w:sz w:val="11"/>
          <w:szCs w:val="11"/>
        </w:rPr>
        <w:t>D</w:t>
      </w:r>
      <w:r w:rsidRPr="002E176B">
        <w:rPr>
          <w:rFonts w:ascii="Times New Roman" w:hAnsi="Times New Roman" w:cs="Times New Roman"/>
          <w:sz w:val="11"/>
          <w:szCs w:val="11"/>
        </w:rPr>
        <w:t xml:space="preserve"> włącznie).</w:t>
      </w:r>
    </w:p>
    <w:sectPr w:rsidR="000B480B" w:rsidRPr="002E176B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69"/>
    <w:rsid w:val="000374C7"/>
    <w:rsid w:val="00074624"/>
    <w:rsid w:val="00085D76"/>
    <w:rsid w:val="000914A7"/>
    <w:rsid w:val="00095351"/>
    <w:rsid w:val="000B480B"/>
    <w:rsid w:val="000C52B4"/>
    <w:rsid w:val="000D104F"/>
    <w:rsid w:val="000D5CCA"/>
    <w:rsid w:val="00107AC6"/>
    <w:rsid w:val="00117E43"/>
    <w:rsid w:val="00123795"/>
    <w:rsid w:val="00172FAB"/>
    <w:rsid w:val="00186728"/>
    <w:rsid w:val="001930FF"/>
    <w:rsid w:val="0019640E"/>
    <w:rsid w:val="00214341"/>
    <w:rsid w:val="00246058"/>
    <w:rsid w:val="002504F7"/>
    <w:rsid w:val="00272C59"/>
    <w:rsid w:val="00295921"/>
    <w:rsid w:val="002974E7"/>
    <w:rsid w:val="002A535A"/>
    <w:rsid w:val="002D495D"/>
    <w:rsid w:val="002E176B"/>
    <w:rsid w:val="00327F03"/>
    <w:rsid w:val="00347F47"/>
    <w:rsid w:val="00372624"/>
    <w:rsid w:val="00387437"/>
    <w:rsid w:val="00395681"/>
    <w:rsid w:val="003C51A9"/>
    <w:rsid w:val="003E0F74"/>
    <w:rsid w:val="003F5083"/>
    <w:rsid w:val="00433C88"/>
    <w:rsid w:val="00483723"/>
    <w:rsid w:val="004D48F8"/>
    <w:rsid w:val="004D6F61"/>
    <w:rsid w:val="00520364"/>
    <w:rsid w:val="00531ABC"/>
    <w:rsid w:val="00537E32"/>
    <w:rsid w:val="00544247"/>
    <w:rsid w:val="00545A3B"/>
    <w:rsid w:val="005612B7"/>
    <w:rsid w:val="00571286"/>
    <w:rsid w:val="005B7774"/>
    <w:rsid w:val="005D5275"/>
    <w:rsid w:val="00634AE6"/>
    <w:rsid w:val="00647562"/>
    <w:rsid w:val="00652590"/>
    <w:rsid w:val="00695157"/>
    <w:rsid w:val="006A34CF"/>
    <w:rsid w:val="006A5CD0"/>
    <w:rsid w:val="006E66BB"/>
    <w:rsid w:val="00715584"/>
    <w:rsid w:val="00721DD6"/>
    <w:rsid w:val="00724B3A"/>
    <w:rsid w:val="00734ABD"/>
    <w:rsid w:val="00760E28"/>
    <w:rsid w:val="007731A1"/>
    <w:rsid w:val="00776A52"/>
    <w:rsid w:val="00786BCC"/>
    <w:rsid w:val="007D74FE"/>
    <w:rsid w:val="007E2639"/>
    <w:rsid w:val="007F40CA"/>
    <w:rsid w:val="008233CC"/>
    <w:rsid w:val="0082466B"/>
    <w:rsid w:val="00830267"/>
    <w:rsid w:val="0084511F"/>
    <w:rsid w:val="00851650"/>
    <w:rsid w:val="008934D2"/>
    <w:rsid w:val="00897B9D"/>
    <w:rsid w:val="008A1C6C"/>
    <w:rsid w:val="008D3F08"/>
    <w:rsid w:val="008D5C82"/>
    <w:rsid w:val="008E0677"/>
    <w:rsid w:val="008E0B6D"/>
    <w:rsid w:val="008E3179"/>
    <w:rsid w:val="008E6094"/>
    <w:rsid w:val="00936874"/>
    <w:rsid w:val="00957B59"/>
    <w:rsid w:val="009747FD"/>
    <w:rsid w:val="009E1FB7"/>
    <w:rsid w:val="009E5AAC"/>
    <w:rsid w:val="00A021E3"/>
    <w:rsid w:val="00A1268B"/>
    <w:rsid w:val="00A31D51"/>
    <w:rsid w:val="00A3466A"/>
    <w:rsid w:val="00A436FD"/>
    <w:rsid w:val="00A452C7"/>
    <w:rsid w:val="00A63946"/>
    <w:rsid w:val="00A84D89"/>
    <w:rsid w:val="00A84EB2"/>
    <w:rsid w:val="00AB6D09"/>
    <w:rsid w:val="00AC75BB"/>
    <w:rsid w:val="00AE7B12"/>
    <w:rsid w:val="00B14F41"/>
    <w:rsid w:val="00B97F87"/>
    <w:rsid w:val="00BA193D"/>
    <w:rsid w:val="00BC12BF"/>
    <w:rsid w:val="00BF0C9E"/>
    <w:rsid w:val="00BF70F4"/>
    <w:rsid w:val="00C07144"/>
    <w:rsid w:val="00C11538"/>
    <w:rsid w:val="00C320B0"/>
    <w:rsid w:val="00C353F4"/>
    <w:rsid w:val="00C71438"/>
    <w:rsid w:val="00C71E2A"/>
    <w:rsid w:val="00C829B2"/>
    <w:rsid w:val="00C908E5"/>
    <w:rsid w:val="00CF01A5"/>
    <w:rsid w:val="00CF6DD0"/>
    <w:rsid w:val="00D12839"/>
    <w:rsid w:val="00D45AF8"/>
    <w:rsid w:val="00D61B05"/>
    <w:rsid w:val="00DA28E2"/>
    <w:rsid w:val="00DA5B00"/>
    <w:rsid w:val="00DB1CE0"/>
    <w:rsid w:val="00DD0FBE"/>
    <w:rsid w:val="00DD4E96"/>
    <w:rsid w:val="00DE1463"/>
    <w:rsid w:val="00DF08FE"/>
    <w:rsid w:val="00DF6A86"/>
    <w:rsid w:val="00E23982"/>
    <w:rsid w:val="00E30A92"/>
    <w:rsid w:val="00E50F9D"/>
    <w:rsid w:val="00E54862"/>
    <w:rsid w:val="00E74C2A"/>
    <w:rsid w:val="00E75CBA"/>
    <w:rsid w:val="00E97C05"/>
    <w:rsid w:val="00EA0DF9"/>
    <w:rsid w:val="00EA17AA"/>
    <w:rsid w:val="00EC1143"/>
    <w:rsid w:val="00EF5652"/>
    <w:rsid w:val="00EF75F2"/>
    <w:rsid w:val="00F02F74"/>
    <w:rsid w:val="00F22630"/>
    <w:rsid w:val="00F37555"/>
    <w:rsid w:val="00F67272"/>
    <w:rsid w:val="00FB3A62"/>
    <w:rsid w:val="00FD10BC"/>
    <w:rsid w:val="00FE3BCD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  <w:style w:type="paragraph" w:styleId="Akapitzlist">
    <w:name w:val="List Paragraph"/>
    <w:basedOn w:val="Normalny"/>
    <w:uiPriority w:val="34"/>
    <w:qFormat/>
    <w:rsid w:val="008E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3DC5-650D-4EC9-A3BC-3A1CD479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Agnieszka Dykas</cp:lastModifiedBy>
  <cp:revision>60</cp:revision>
  <cp:lastPrinted>2026-02-18T09:38:00Z</cp:lastPrinted>
  <dcterms:created xsi:type="dcterms:W3CDTF">2026-02-11T14:46:00Z</dcterms:created>
  <dcterms:modified xsi:type="dcterms:W3CDTF">2026-06-01T07:48:00Z</dcterms:modified>
</cp:coreProperties>
</file>